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1B03A8B" w14:textId="3C5A6480" w:rsidR="00D92A28" w:rsidRDefault="002C3F87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72CE5E6F" wp14:editId="1AB9FFFD">
            <wp:simplePos x="0" y="0"/>
            <wp:positionH relativeFrom="column">
              <wp:posOffset>4476750</wp:posOffset>
            </wp:positionH>
            <wp:positionV relativeFrom="paragraph">
              <wp:posOffset>9279255</wp:posOffset>
            </wp:positionV>
            <wp:extent cx="2305050" cy="488315"/>
            <wp:effectExtent l="0" t="0" r="0" b="6985"/>
            <wp:wrapThrough wrapText="bothSides">
              <wp:wrapPolygon edited="0">
                <wp:start x="5712" y="0"/>
                <wp:lineTo x="0" y="843"/>
                <wp:lineTo x="0" y="19381"/>
                <wp:lineTo x="4998" y="21066"/>
                <wp:lineTo x="16602" y="21066"/>
                <wp:lineTo x="21421" y="20224"/>
                <wp:lineTo x="21421" y="3371"/>
                <wp:lineTo x="16423" y="0"/>
                <wp:lineTo x="5712" y="0"/>
              </wp:wrapPolygon>
            </wp:wrapThrough>
            <wp:docPr id="3" name="Picture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5204E8" wp14:editId="30CB9735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4200525" cy="9880600"/>
                <wp:effectExtent l="0" t="0" r="0" b="6350"/>
                <wp:wrapThrough wrapText="bothSides">
                  <wp:wrapPolygon edited="0">
                    <wp:start x="294" y="0"/>
                    <wp:lineTo x="294" y="21572"/>
                    <wp:lineTo x="21257" y="21572"/>
                    <wp:lineTo x="21257" y="0"/>
                    <wp:lineTo x="294" y="0"/>
                  </wp:wrapPolygon>
                </wp:wrapThrough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88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AAF7" w14:textId="152B1C8C" w:rsidR="00380CB2" w:rsidRPr="006C5553" w:rsidRDefault="006C5553" w:rsidP="00310A2A">
                            <w:pPr>
                              <w:pStyle w:val="Styl1"/>
                              <w:bidi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C5553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درباره من</w:t>
                            </w:r>
                          </w:p>
                          <w:p w14:paraId="3B34347D" w14:textId="40ECC46C" w:rsidR="00693F46" w:rsidRDefault="00693F46" w:rsidP="00310A2A">
                            <w:pPr>
                              <w:pStyle w:val="Styl1"/>
                              <w:bidi/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693F46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متن پ</w:t>
                            </w:r>
                            <w:r w:rsidRPr="00693F46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93F46">
                              <w:rPr>
                                <w:rFonts w:asciiTheme="minorHAnsi" w:eastAsiaTheme="minorHAnsi" w:hAnsiTheme="minorHAnsi" w:cs="Arial" w:hint="eastAsia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</w:t>
                            </w:r>
                            <w:r w:rsidRPr="00693F46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E65323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فرض </w:t>
                            </w:r>
                            <w:hyperlink r:id="rId8" w:history="1">
                              <w:r w:rsidRPr="00E65323">
                                <w:rPr>
                                  <w:rStyle w:val="Hyperlink"/>
                                  <w:rFonts w:asciiTheme="minorHAnsi" w:eastAsiaTheme="minorHAnsi" w:hAnsiTheme="minorHAnsi" w:cs="Arial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</w:t>
                              </w:r>
                              <w:r w:rsidRPr="00E65323">
                                <w:rPr>
                                  <w:rStyle w:val="Hyperlink"/>
                                  <w:rFonts w:asciiTheme="minorHAnsi" w:eastAsiaTheme="minorHAnsi" w:hAnsiTheme="minorHAnsi" w:cs="Arial" w:hint="cs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ی</w:t>
                              </w:r>
                              <w:r w:rsidRPr="00E65323">
                                <w:rPr>
                                  <w:rStyle w:val="Hyperlink"/>
                                  <w:rFonts w:asciiTheme="minorHAnsi" w:eastAsiaTheme="minorHAnsi" w:hAnsiTheme="minorHAnsi" w:cs="Arial" w:hint="eastAsia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65323">
                                <w:rPr>
                                  <w:rStyle w:val="Hyperlink"/>
                                  <w:rFonts w:asciiTheme="minorHAnsi" w:eastAsiaTheme="minorHAnsi" w:hAnsiTheme="minorHAnsi" w:cs="Arial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65323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را</w:t>
                            </w:r>
                            <w:r w:rsidRPr="00E65323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E65323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ا</w:t>
                            </w:r>
                            <w:r w:rsidRPr="00E65323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E65323">
                              <w:rPr>
                                <w:rFonts w:asciiTheme="minorHAnsi" w:eastAsiaTheme="minorHAnsi" w:hAnsiTheme="minorHAnsi" w:cs="Arial" w:hint="eastAsia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E65323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693F46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قسمت: کارشناس تول</w:t>
                            </w:r>
                            <w:r w:rsidRPr="00693F46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93F46">
                              <w:rPr>
                                <w:rFonts w:asciiTheme="minorHAnsi" w:eastAsiaTheme="minorHAnsi" w:hAnsiTheme="minorHAnsi" w:cs="Arial" w:hint="eastAsia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693F46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توا  با ب</w:t>
                            </w:r>
                            <w:r w:rsidRPr="00693F46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93F46">
                              <w:rPr>
                                <w:rFonts w:asciiTheme="minorHAnsi" w:eastAsiaTheme="minorHAnsi" w:hAnsiTheme="minorHAnsi" w:cs="Arial" w:hint="eastAsia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</w:t>
                            </w:r>
                            <w:r w:rsidRPr="00693F46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از پنج سال تجربه در ساخت محتوا</w:t>
                            </w:r>
                            <w:r w:rsidRPr="00693F46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93F46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سئو شده. شاغل در حوزه د</w:t>
                            </w:r>
                            <w:r w:rsidRPr="00693F46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93F46">
                              <w:rPr>
                                <w:rFonts w:asciiTheme="minorHAnsi" w:eastAsiaTheme="minorHAnsi" w:hAnsiTheme="minorHAnsi" w:cs="Arial" w:hint="eastAsia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ج</w:t>
                            </w:r>
                            <w:r w:rsidRPr="00693F46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93F46">
                              <w:rPr>
                                <w:rFonts w:asciiTheme="minorHAnsi" w:eastAsiaTheme="minorHAnsi" w:hAnsiTheme="minorHAnsi" w:cs="Arial" w:hint="eastAsia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ال</w:t>
                            </w:r>
                            <w:r w:rsidRPr="00693F46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ارکت</w:t>
                            </w:r>
                            <w:r w:rsidRPr="00693F46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93F46">
                              <w:rPr>
                                <w:rFonts w:asciiTheme="minorHAnsi" w:eastAsiaTheme="minorHAnsi" w:hAnsiTheme="minorHAnsi" w:cs="Arial" w:hint="eastAsia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گ</w:t>
                            </w:r>
                            <w:r w:rsidRPr="00693F46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صولات آرا</w:t>
                            </w:r>
                            <w:r w:rsidRPr="00693F46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93F46">
                              <w:rPr>
                                <w:rFonts w:asciiTheme="minorHAnsi" w:eastAsiaTheme="minorHAnsi" w:hAnsiTheme="minorHAnsi" w:cs="Arial" w:hint="eastAsia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</w:t>
                            </w:r>
                            <w:r w:rsidRPr="00693F46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بهداشت</w:t>
                            </w:r>
                            <w:r w:rsidRPr="00693F46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93F46">
                              <w:rPr>
                                <w:rFonts w:asciiTheme="minorHAnsi" w:eastAsiaTheme="minorHAnsi" w:hAnsiTheme="minorHAnsi" w:cs="Arial" w:hint="eastAsia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،</w:t>
                            </w:r>
                            <w:r w:rsidRPr="00693F46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د</w:t>
                            </w:r>
                            <w:r w:rsidRPr="00693F46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93F46">
                              <w:rPr>
                                <w:rFonts w:asciiTheme="minorHAnsi" w:eastAsiaTheme="minorHAnsi" w:hAnsiTheme="minorHAnsi" w:cs="Arial" w:hint="eastAsia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ر</w:t>
                            </w:r>
                            <w:r w:rsidRPr="00693F46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93F46">
                              <w:rPr>
                                <w:rFonts w:asciiTheme="minorHAnsi" w:eastAsiaTheme="minorHAnsi" w:hAnsiTheme="minorHAnsi" w:cs="Arial" w:hint="eastAsia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693F46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توسعه فرصت ها</w:t>
                            </w:r>
                            <w:r w:rsidRPr="00693F46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93F46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تجار</w:t>
                            </w:r>
                            <w:r w:rsidRPr="00693F46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93F46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جد</w:t>
                            </w:r>
                            <w:r w:rsidRPr="00693F46">
                              <w:rPr>
                                <w:rFonts w:asciiTheme="minorHAnsi" w:eastAsiaTheme="minorHAnsi" w:hAnsiTheme="minorHAnsi" w:cs="Arial" w:hint="cs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93F46">
                              <w:rPr>
                                <w:rFonts w:asciiTheme="minorHAnsi" w:eastAsiaTheme="minorHAnsi" w:hAnsiTheme="minorHAnsi" w:cs="Arial" w:hint="eastAsia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693F46">
                              <w:rPr>
                                <w:rFonts w:asciiTheme="minorHAnsi" w:eastAsiaTheme="minorHAnsi" w:hAnsiTheme="minorHAnsi" w:cs="Arial"/>
                                <w:color w:val="auto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4FD5FC6F" w14:textId="58EDF09A" w:rsidR="00380CB2" w:rsidRPr="006C5553" w:rsidRDefault="006C5553" w:rsidP="00693F46">
                            <w:pPr>
                              <w:pStyle w:val="Styl1"/>
                              <w:bidi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</w:rPr>
                            </w:pPr>
                            <w:r w:rsidRPr="006C5553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مهارت ها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3"/>
                              <w:gridCol w:w="3140"/>
                            </w:tblGrid>
                            <w:tr w:rsidR="00380CB2" w14:paraId="0C1B758B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5F421E31" w14:textId="200DEBA9" w:rsidR="00380CB2" w:rsidRPr="00C96AE3" w:rsidRDefault="006C5553" w:rsidP="00310A2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 xml:space="preserve">تصمیم گیرنده </w:t>
                                  </w:r>
                                </w:p>
                                <w:p w14:paraId="2B58B68B" w14:textId="77777777" w:rsidR="006C5553" w:rsidRPr="006C5553" w:rsidRDefault="006C5553" w:rsidP="006C555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C5553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روح</w:t>
                                  </w:r>
                                  <w:r w:rsidRPr="006C5553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ی</w:t>
                                  </w:r>
                                  <w:r w:rsidRPr="006C5553">
                                    <w:rPr>
                                      <w:rFonts w:cs="Arial" w:hint="eastAsia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ه‌</w:t>
                                  </w:r>
                                  <w:r w:rsidRPr="006C5553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ی</w:t>
                                  </w:r>
                                  <w:r w:rsidRPr="006C5553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 xml:space="preserve"> کار گروه</w:t>
                                  </w:r>
                                  <w:r w:rsidRPr="006C5553">
                                    <w:rPr>
                                      <w:rFonts w:cs="Arial" w:hint="cs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ی</w:t>
                                  </w:r>
                                  <w:r w:rsidRPr="006C5553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EE793B4" w14:textId="278B701C" w:rsidR="00380CB2" w:rsidRPr="00C96AE3" w:rsidRDefault="006C5553" w:rsidP="006C555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C5553">
                                    <w:rPr>
                                      <w:rFonts w:cs="Arial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حل مسئله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51A5009" w14:textId="65073348" w:rsidR="00380CB2" w:rsidRPr="00C96AE3" w:rsidRDefault="006C5553" w:rsidP="00310A2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طراحی خلاقانه</w:t>
                                  </w:r>
                                </w:p>
                                <w:p w14:paraId="1D7D35A0" w14:textId="5FB47108" w:rsidR="00380CB2" w:rsidRPr="00C96AE3" w:rsidRDefault="006C5553" w:rsidP="00310A2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مهارت بداهه گویی</w:t>
                                  </w:r>
                                </w:p>
                                <w:p w14:paraId="677EF21F" w14:textId="10B41FA2" w:rsidR="00380CB2" w:rsidRPr="00C96AE3" w:rsidRDefault="006C5553" w:rsidP="00310A2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مدیریت پروژه</w:t>
                                  </w:r>
                                </w:p>
                              </w:tc>
                            </w:tr>
                          </w:tbl>
                          <w:p w14:paraId="147906A7" w14:textId="640AD6B3" w:rsidR="00380CB2" w:rsidRPr="006C5553" w:rsidRDefault="006C5553" w:rsidP="00310A2A">
                            <w:pPr>
                              <w:pStyle w:val="Styl1"/>
                              <w:bidi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</w:rPr>
                            </w:pPr>
                            <w:r w:rsidRPr="006C5553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سابقه کاری</w:t>
                            </w:r>
                          </w:p>
                          <w:p w14:paraId="0200EE24" w14:textId="3F049A14" w:rsidR="00380CB2" w:rsidRPr="00D11747" w:rsidRDefault="00693F46" w:rsidP="00310A2A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3F46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عنوان شغلی</w:t>
                            </w: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rtl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از تاریخ:... تا تاریخ:...</w:t>
                            </w:r>
                          </w:p>
                          <w:p w14:paraId="78BC9AC4" w14:textId="0F159909" w:rsidR="00380CB2" w:rsidRPr="00D11747" w:rsidRDefault="00693F46" w:rsidP="00310A2A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ام شرکت | استان و شهر</w:t>
                            </w:r>
                          </w:p>
                          <w:p w14:paraId="17EE3AF3" w14:textId="631F1144" w:rsidR="00240D5F" w:rsidRPr="00240D5F" w:rsidRDefault="00240D5F" w:rsidP="00240D5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نها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</w:t>
                              </w:r>
                              <w:r w:rsidRPr="00E65323">
                                <w:rPr>
                                  <w:rStyle w:val="Hyperlink"/>
                                  <w:rFonts w:cs="Arial" w:hint="cs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ی</w:t>
                              </w:r>
                              <w:r w:rsidRPr="00E65323">
                                <w:rPr>
                                  <w:rStyle w:val="Hyperlink"/>
                                  <w:rFonts w:cs="Arial" w:hint="eastAsia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6532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وان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50BC97DB" w14:textId="77777777" w:rsidR="00E65323" w:rsidRPr="00240D5F" w:rsidRDefault="00E65323" w:rsidP="00E653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نها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</w:t>
                              </w:r>
                              <w:r w:rsidRPr="00E65323">
                                <w:rPr>
                                  <w:rStyle w:val="Hyperlink"/>
                                  <w:rFonts w:cs="Arial" w:hint="cs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ی</w:t>
                              </w:r>
                              <w:r w:rsidRPr="00E65323">
                                <w:rPr>
                                  <w:rStyle w:val="Hyperlink"/>
                                  <w:rFonts w:cs="Arial" w:hint="eastAsia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6532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وان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6E1A9023" w14:textId="77777777" w:rsidR="00E65323" w:rsidRPr="00240D5F" w:rsidRDefault="00E65323" w:rsidP="00E653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نها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</w:t>
                              </w:r>
                              <w:r w:rsidRPr="00E65323">
                                <w:rPr>
                                  <w:rStyle w:val="Hyperlink"/>
                                  <w:rFonts w:cs="Arial" w:hint="cs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ی</w:t>
                              </w:r>
                              <w:r w:rsidRPr="00E65323">
                                <w:rPr>
                                  <w:rStyle w:val="Hyperlink"/>
                                  <w:rFonts w:cs="Arial" w:hint="eastAsia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6532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وان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0C1877EB" w14:textId="77777777" w:rsidR="00E65323" w:rsidRPr="00240D5F" w:rsidRDefault="00E65323" w:rsidP="00E653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نها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</w:t>
                              </w:r>
                              <w:r w:rsidRPr="00E65323">
                                <w:rPr>
                                  <w:rStyle w:val="Hyperlink"/>
                                  <w:rFonts w:cs="Arial" w:hint="cs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ی</w:t>
                              </w:r>
                              <w:r w:rsidRPr="00E65323">
                                <w:rPr>
                                  <w:rStyle w:val="Hyperlink"/>
                                  <w:rFonts w:cs="Arial" w:hint="eastAsia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6532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وان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21BD26C0" w14:textId="77777777" w:rsidR="00E65323" w:rsidRPr="00240D5F" w:rsidRDefault="00E65323" w:rsidP="00E653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پ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نها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ا</w:t>
                              </w:r>
                              <w:r w:rsidRPr="00E65323">
                                <w:rPr>
                                  <w:rStyle w:val="Hyperlink"/>
                                  <w:rFonts w:cs="Arial" w:hint="cs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ی</w:t>
                              </w:r>
                              <w:r w:rsidRPr="00E65323">
                                <w:rPr>
                                  <w:rStyle w:val="Hyperlink"/>
                                  <w:rFonts w:cs="Arial" w:hint="eastAsia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ران</w:t>
                              </w:r>
                              <w:r w:rsidRPr="00E65323">
                                <w:rPr>
                                  <w:rStyle w:val="Hyperlink"/>
                                  <w:rFonts w:cs="Arial"/>
                                  <w:color w:val="auto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 xml:space="preserve"> استخدام</w:t>
                              </w:r>
                            </w:hyperlink>
                            <w:r w:rsidRPr="00E6532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: در 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قسمت م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وان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به وظ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و مسئول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ه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محوله اشاره نما</w:t>
                            </w:r>
                            <w:r w:rsidRPr="00240D5F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ی</w:t>
                            </w:r>
                            <w:r w:rsidRPr="00240D5F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</w:t>
                            </w: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363B43D9" w14:textId="4E9C5A36" w:rsidR="00380CB2" w:rsidRPr="006C5553" w:rsidRDefault="006C5553" w:rsidP="00310A2A">
                            <w:pPr>
                              <w:pStyle w:val="Styl1"/>
                              <w:bidi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C5553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تحصیلات</w:t>
                            </w:r>
                          </w:p>
                          <w:p w14:paraId="1AA6BF0A" w14:textId="05FC2374" w:rsidR="00380CB2" w:rsidRPr="00D11747" w:rsidRDefault="009617D6" w:rsidP="00240D5F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عنوان مدرک تحصیلی | نام مجموعه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تاریخ اخذ مدرک</w:t>
                            </w:r>
                          </w:p>
                          <w:p w14:paraId="09FBA8FE" w14:textId="040E5C7F" w:rsidR="00380CB2" w:rsidRDefault="009617D6" w:rsidP="00240D5F">
                            <w:pPr>
                              <w:pStyle w:val="NoSpacing"/>
                              <w:bidi/>
                              <w:rPr>
                                <w:b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ام استان و شهر</w:t>
                            </w:r>
                          </w:p>
                          <w:p w14:paraId="35FF31A7" w14:textId="1A20B261" w:rsidR="002726D2" w:rsidRDefault="002726D2" w:rsidP="002726D2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</w:p>
                          <w:p w14:paraId="3BEABEED" w14:textId="77777777" w:rsidR="002726D2" w:rsidRPr="00D11747" w:rsidRDefault="002726D2" w:rsidP="002726D2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عنوان مدرک تحصیلی | نام مجموعه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تاریخ اخذ مدرک</w:t>
                            </w:r>
                          </w:p>
                          <w:p w14:paraId="37AB6E6D" w14:textId="22C01D02" w:rsidR="002726D2" w:rsidRDefault="002726D2" w:rsidP="002726D2">
                            <w:pPr>
                              <w:pStyle w:val="NoSpacing"/>
                              <w:bidi/>
                              <w:rPr>
                                <w:b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ام استان و شهر</w:t>
                            </w:r>
                          </w:p>
                          <w:p w14:paraId="3F258BAD" w14:textId="1E6C3D4C" w:rsidR="002726D2" w:rsidRDefault="002726D2" w:rsidP="002726D2">
                            <w:pPr>
                              <w:pStyle w:val="NoSpacing"/>
                              <w:bidi/>
                              <w:rPr>
                                <w:b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</w:p>
                          <w:p w14:paraId="57CBE04E" w14:textId="77777777" w:rsidR="002726D2" w:rsidRPr="00D11747" w:rsidRDefault="002726D2" w:rsidP="002726D2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عنوان مدرک تحصیلی | نام مجموعه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تاریخ اخذ مدرک</w:t>
                            </w:r>
                          </w:p>
                          <w:p w14:paraId="39785118" w14:textId="6BA8736B" w:rsidR="002726D2" w:rsidRDefault="002726D2" w:rsidP="002726D2">
                            <w:pPr>
                              <w:pStyle w:val="NoSpacing"/>
                              <w:bidi/>
                              <w:rPr>
                                <w:b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ام استان و شهر</w:t>
                            </w:r>
                          </w:p>
                          <w:p w14:paraId="7367FD7D" w14:textId="77777777" w:rsidR="002726D2" w:rsidRDefault="002726D2" w:rsidP="002726D2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8EE142" w14:textId="240A84C6" w:rsidR="00380CB2" w:rsidRPr="00693F46" w:rsidRDefault="00693F46" w:rsidP="00310A2A">
                            <w:pPr>
                              <w:pStyle w:val="Styl1"/>
                              <w:bidi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93F46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  <w:lang w:val="en-US"/>
                              </w:rPr>
                              <w:t>گواهینامه ها</w:t>
                            </w:r>
                          </w:p>
                          <w:p w14:paraId="0264514F" w14:textId="1BBBC341" w:rsidR="00380CB2" w:rsidRPr="00C62F7C" w:rsidRDefault="009617D6" w:rsidP="00310A2A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مدرک </w:t>
                            </w:r>
                            <w:r>
                              <w:rPr>
                                <w:sz w:val="24"/>
                                <w:szCs w:val="24"/>
                                <w:lang w:val="en-US" w:bidi="fa-IR"/>
                              </w:rPr>
                              <w:t>ICDL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: مجتمع فنی تهران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واحد تهران غرب</w:t>
                            </w:r>
                          </w:p>
                          <w:p w14:paraId="77F3208B" w14:textId="7EEAE0EE" w:rsidR="00380CB2" w:rsidRPr="0080565E" w:rsidRDefault="00E65323" w:rsidP="009617D6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دوره برنامه نویسی: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مجتمع فنی تهران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واحد تهران غر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204E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5pt;margin-top:0;width:330.75pt;height:77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" filled="f" stroked="f">
                <v:textbox>
                  <w:txbxContent>
                    <w:p w14:paraId="41A6AAF7" w14:textId="152B1C8C" w:rsidR="00380CB2" w:rsidRPr="006C5553" w:rsidRDefault="006C5553" w:rsidP="00310A2A">
                      <w:pPr>
                        <w:pStyle w:val="Styl1"/>
                        <w:bidi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6C5553">
                        <w:rPr>
                          <w:rFonts w:ascii="Arial" w:hAnsi="Arial" w:cs="Arial"/>
                          <w:sz w:val="36"/>
                          <w:szCs w:val="36"/>
                          <w:rtl/>
                          <w:lang w:val="en-US"/>
                        </w:rPr>
                        <w:t>درباره من</w:t>
                      </w:r>
                    </w:p>
                    <w:p w14:paraId="3B34347D" w14:textId="40ECC46C" w:rsidR="00693F46" w:rsidRDefault="00693F46" w:rsidP="00310A2A">
                      <w:pPr>
                        <w:pStyle w:val="Styl1"/>
                        <w:bidi/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693F46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متن پ</w:t>
                      </w:r>
                      <w:r w:rsidRPr="00693F46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693F46">
                        <w:rPr>
                          <w:rFonts w:asciiTheme="minorHAnsi" w:eastAsiaTheme="minorHAnsi" w:hAnsiTheme="minorHAnsi" w:cs="Arial" w:hint="eastAsia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ش</w:t>
                      </w:r>
                      <w:r w:rsidRPr="00693F46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r w:rsidRPr="00E65323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 xml:space="preserve">فرض </w:t>
                      </w:r>
                      <w:hyperlink r:id="rId14" w:history="1">
                        <w:r w:rsidRPr="00E65323">
                          <w:rPr>
                            <w:rStyle w:val="Hyperlink"/>
                            <w:rFonts w:asciiTheme="minorHAnsi" w:eastAsiaTheme="minorHAnsi" w:hAnsiTheme="minorHAnsi" w:cs="Arial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ا</w:t>
                        </w:r>
                        <w:r w:rsidRPr="00E65323">
                          <w:rPr>
                            <w:rStyle w:val="Hyperlink"/>
                            <w:rFonts w:asciiTheme="minorHAnsi" w:eastAsiaTheme="minorHAnsi" w:hAnsiTheme="minorHAnsi" w:cs="Arial" w:hint="cs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ی</w:t>
                        </w:r>
                        <w:r w:rsidRPr="00E65323">
                          <w:rPr>
                            <w:rStyle w:val="Hyperlink"/>
                            <w:rFonts w:asciiTheme="minorHAnsi" w:eastAsiaTheme="minorHAnsi" w:hAnsiTheme="minorHAnsi" w:cs="Arial" w:hint="eastAsia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ران</w:t>
                        </w:r>
                        <w:r w:rsidRPr="00E65323">
                          <w:rPr>
                            <w:rStyle w:val="Hyperlink"/>
                            <w:rFonts w:asciiTheme="minorHAnsi" w:eastAsiaTheme="minorHAnsi" w:hAnsiTheme="minorHAnsi" w:cs="Arial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65323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 xml:space="preserve"> برا</w:t>
                      </w:r>
                      <w:r w:rsidRPr="00E65323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E65323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 xml:space="preserve"> ا</w:t>
                      </w:r>
                      <w:r w:rsidRPr="00E65323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E65323">
                        <w:rPr>
                          <w:rFonts w:asciiTheme="minorHAnsi" w:eastAsiaTheme="minorHAnsi" w:hAnsiTheme="minorHAnsi" w:cs="Arial" w:hint="eastAsia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E65323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r w:rsidRPr="00693F46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قسمت: کارشناس تول</w:t>
                      </w:r>
                      <w:r w:rsidRPr="00693F46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693F46">
                        <w:rPr>
                          <w:rFonts w:asciiTheme="minorHAnsi" w:eastAsiaTheme="minorHAnsi" w:hAnsiTheme="minorHAnsi" w:cs="Arial" w:hint="eastAsia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693F46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 xml:space="preserve"> محتوا  با ب</w:t>
                      </w:r>
                      <w:r w:rsidRPr="00693F46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693F46">
                        <w:rPr>
                          <w:rFonts w:asciiTheme="minorHAnsi" w:eastAsiaTheme="minorHAnsi" w:hAnsiTheme="minorHAnsi" w:cs="Arial" w:hint="eastAsia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ش</w:t>
                      </w:r>
                      <w:r w:rsidRPr="00693F46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 xml:space="preserve"> از پنج سال تجربه در ساخت محتوا</w:t>
                      </w:r>
                      <w:r w:rsidRPr="00693F46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693F46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 xml:space="preserve"> سئو شده. شاغل در حوزه د</w:t>
                      </w:r>
                      <w:r w:rsidRPr="00693F46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693F46">
                        <w:rPr>
                          <w:rFonts w:asciiTheme="minorHAnsi" w:eastAsiaTheme="minorHAnsi" w:hAnsiTheme="minorHAnsi" w:cs="Arial" w:hint="eastAsia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ج</w:t>
                      </w:r>
                      <w:r w:rsidRPr="00693F46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693F46">
                        <w:rPr>
                          <w:rFonts w:asciiTheme="minorHAnsi" w:eastAsiaTheme="minorHAnsi" w:hAnsiTheme="minorHAnsi" w:cs="Arial" w:hint="eastAsia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تال</w:t>
                      </w:r>
                      <w:r w:rsidRPr="00693F46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 xml:space="preserve"> مارکت</w:t>
                      </w:r>
                      <w:r w:rsidRPr="00693F46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693F46">
                        <w:rPr>
                          <w:rFonts w:asciiTheme="minorHAnsi" w:eastAsiaTheme="minorHAnsi" w:hAnsiTheme="minorHAnsi" w:cs="Arial" w:hint="eastAsia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نگ</w:t>
                      </w:r>
                      <w:r w:rsidRPr="00693F46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 xml:space="preserve"> محصولات آرا</w:t>
                      </w:r>
                      <w:r w:rsidRPr="00693F46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693F46">
                        <w:rPr>
                          <w:rFonts w:asciiTheme="minorHAnsi" w:eastAsiaTheme="minorHAnsi" w:hAnsiTheme="minorHAnsi" w:cs="Arial" w:hint="eastAsia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ش</w:t>
                      </w:r>
                      <w:r w:rsidRPr="00693F46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 xml:space="preserve"> و بهداشت</w:t>
                      </w:r>
                      <w:r w:rsidRPr="00693F46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693F46">
                        <w:rPr>
                          <w:rFonts w:asciiTheme="minorHAnsi" w:eastAsiaTheme="minorHAnsi" w:hAnsiTheme="minorHAnsi" w:cs="Arial" w:hint="eastAsia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،</w:t>
                      </w:r>
                      <w:r w:rsidRPr="00693F46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 xml:space="preserve"> مد</w:t>
                      </w:r>
                      <w:r w:rsidRPr="00693F46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693F46">
                        <w:rPr>
                          <w:rFonts w:asciiTheme="minorHAnsi" w:eastAsiaTheme="minorHAnsi" w:hAnsiTheme="minorHAnsi" w:cs="Arial" w:hint="eastAsia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ر</w:t>
                      </w:r>
                      <w:r w:rsidRPr="00693F46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693F46">
                        <w:rPr>
                          <w:rFonts w:asciiTheme="minorHAnsi" w:eastAsiaTheme="minorHAnsi" w:hAnsiTheme="minorHAnsi" w:cs="Arial" w:hint="eastAsia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693F46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 xml:space="preserve"> و توسعه فرصت ها</w:t>
                      </w:r>
                      <w:r w:rsidRPr="00693F46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693F46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 xml:space="preserve"> تجار</w:t>
                      </w:r>
                      <w:r w:rsidRPr="00693F46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693F46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 xml:space="preserve"> جد</w:t>
                      </w:r>
                      <w:r w:rsidRPr="00693F46">
                        <w:rPr>
                          <w:rFonts w:asciiTheme="minorHAnsi" w:eastAsiaTheme="minorHAnsi" w:hAnsiTheme="minorHAnsi" w:cs="Arial" w:hint="cs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693F46">
                        <w:rPr>
                          <w:rFonts w:asciiTheme="minorHAnsi" w:eastAsiaTheme="minorHAnsi" w:hAnsiTheme="minorHAnsi" w:cs="Arial" w:hint="eastAsia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693F46">
                        <w:rPr>
                          <w:rFonts w:asciiTheme="minorHAnsi" w:eastAsiaTheme="minorHAnsi" w:hAnsiTheme="minorHAnsi" w:cs="Arial"/>
                          <w:color w:val="auto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  <w:p w14:paraId="4FD5FC6F" w14:textId="58EDF09A" w:rsidR="00380CB2" w:rsidRPr="006C5553" w:rsidRDefault="006C5553" w:rsidP="00693F46">
                      <w:pPr>
                        <w:pStyle w:val="Styl1"/>
                        <w:bidi/>
                        <w:rPr>
                          <w:rFonts w:asciiTheme="minorBidi" w:hAnsiTheme="minorBidi" w:cstheme="minorBidi"/>
                          <w:sz w:val="36"/>
                          <w:szCs w:val="36"/>
                        </w:rPr>
                      </w:pPr>
                      <w:r w:rsidRPr="006C5553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  <w:lang w:val="en-US"/>
                        </w:rPr>
                        <w:t>مهارت ها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3"/>
                        <w:gridCol w:w="3140"/>
                      </w:tblGrid>
                      <w:tr w:rsidR="00380CB2" w14:paraId="0C1B758B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5F421E31" w14:textId="200DEBA9" w:rsidR="00380CB2" w:rsidRPr="00C96AE3" w:rsidRDefault="006C5553" w:rsidP="00310A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تصمیم گیرنده </w:t>
                            </w:r>
                          </w:p>
                          <w:p w14:paraId="2B58B68B" w14:textId="77777777" w:rsidR="006C5553" w:rsidRPr="006C5553" w:rsidRDefault="006C5553" w:rsidP="006C55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555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روح</w:t>
                            </w:r>
                            <w:r w:rsidRPr="006C5553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C5553">
                              <w:rPr>
                                <w:rFonts w:cs="Arial" w:hint="eastAsia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ه‌</w:t>
                            </w:r>
                            <w:r w:rsidRPr="006C5553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C555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کار گروه</w:t>
                            </w:r>
                            <w:r w:rsidRPr="006C5553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ی</w:t>
                            </w:r>
                            <w:r w:rsidRPr="006C555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</w:p>
                          <w:p w14:paraId="6EE793B4" w14:textId="278B701C" w:rsidR="00380CB2" w:rsidRPr="00C96AE3" w:rsidRDefault="006C5553" w:rsidP="006C55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5553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حل مسئله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51A5009" w14:textId="65073348" w:rsidR="00380CB2" w:rsidRPr="00C96AE3" w:rsidRDefault="006C5553" w:rsidP="00310A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طراحی خلاقانه</w:t>
                            </w:r>
                          </w:p>
                          <w:p w14:paraId="1D7D35A0" w14:textId="5FB47108" w:rsidR="00380CB2" w:rsidRPr="00C96AE3" w:rsidRDefault="006C5553" w:rsidP="00310A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هارت بداهه گویی</w:t>
                            </w:r>
                          </w:p>
                          <w:p w14:paraId="677EF21F" w14:textId="10B41FA2" w:rsidR="00380CB2" w:rsidRPr="00C96AE3" w:rsidRDefault="006C5553" w:rsidP="00310A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دیریت پروژه</w:t>
                            </w:r>
                          </w:p>
                        </w:tc>
                      </w:tr>
                    </w:tbl>
                    <w:p w14:paraId="147906A7" w14:textId="640AD6B3" w:rsidR="00380CB2" w:rsidRPr="006C5553" w:rsidRDefault="006C5553" w:rsidP="00310A2A">
                      <w:pPr>
                        <w:pStyle w:val="Styl1"/>
                        <w:bidi/>
                        <w:rPr>
                          <w:rFonts w:asciiTheme="minorBidi" w:hAnsiTheme="minorBidi" w:cstheme="minorBidi"/>
                          <w:sz w:val="36"/>
                          <w:szCs w:val="36"/>
                        </w:rPr>
                      </w:pPr>
                      <w:r w:rsidRPr="006C5553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  <w:lang w:val="en-US"/>
                        </w:rPr>
                        <w:t>سابقه کاری</w:t>
                      </w:r>
                    </w:p>
                    <w:p w14:paraId="0200EE24" w14:textId="3F049A14" w:rsidR="00380CB2" w:rsidRPr="00D11747" w:rsidRDefault="00693F46" w:rsidP="00310A2A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93F46">
                        <w:rPr>
                          <w:rFonts w:hint="cs"/>
                          <w:bCs/>
                          <w:sz w:val="24"/>
                          <w:szCs w:val="24"/>
                          <w:rtl/>
                          <w:lang w:val="en-US"/>
                        </w:rPr>
                        <w:t>عنوان شغلی</w:t>
                      </w: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rtl/>
                          <w:lang w:val="en-US"/>
                        </w:rPr>
                        <w:t>–</w:t>
                      </w: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  <w:lang w:val="en-US"/>
                        </w:rPr>
                        <w:t xml:space="preserve"> از تاریخ:... تا تاریخ:...</w:t>
                      </w:r>
                    </w:p>
                    <w:p w14:paraId="78BC9AC4" w14:textId="0F159909" w:rsidR="00380CB2" w:rsidRPr="00D11747" w:rsidRDefault="00693F46" w:rsidP="00310A2A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  <w:lang w:val="en-US"/>
                        </w:rPr>
                        <w:t>نام شرکت | استان و شهر</w:t>
                      </w:r>
                    </w:p>
                    <w:p w14:paraId="17EE3AF3" w14:textId="631F1144" w:rsidR="00240D5F" w:rsidRPr="00240D5F" w:rsidRDefault="00240D5F" w:rsidP="00240D5F">
                      <w:pPr>
                        <w:pStyle w:val="NoSpacing"/>
                        <w:numPr>
                          <w:ilvl w:val="0"/>
                          <w:numId w:val="1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پ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شنها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hyperlink r:id="rId15" w:history="1"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ا</w:t>
                        </w:r>
                        <w:r w:rsidRPr="00E65323">
                          <w:rPr>
                            <w:rStyle w:val="Hyperlink"/>
                            <w:rFonts w:cs="Arial" w:hint="cs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ی</w:t>
                        </w:r>
                        <w:r w:rsidRPr="00E65323">
                          <w:rPr>
                            <w:rStyle w:val="Hyperlink"/>
                            <w:rFonts w:cs="Arial" w:hint="eastAsia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ران</w:t>
                        </w:r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65323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: در 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قسمت م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وان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به وظ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ف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مسئول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ه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وله اشاره نم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  <w:p w14:paraId="50BC97DB" w14:textId="77777777" w:rsidR="00E65323" w:rsidRPr="00240D5F" w:rsidRDefault="00E65323" w:rsidP="00E65323">
                      <w:pPr>
                        <w:pStyle w:val="NoSpacing"/>
                        <w:numPr>
                          <w:ilvl w:val="0"/>
                          <w:numId w:val="1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پ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شنها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hyperlink r:id="rId16" w:history="1"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ا</w:t>
                        </w:r>
                        <w:r w:rsidRPr="00E65323">
                          <w:rPr>
                            <w:rStyle w:val="Hyperlink"/>
                            <w:rFonts w:cs="Arial" w:hint="cs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ی</w:t>
                        </w:r>
                        <w:r w:rsidRPr="00E65323">
                          <w:rPr>
                            <w:rStyle w:val="Hyperlink"/>
                            <w:rFonts w:cs="Arial" w:hint="eastAsia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ران</w:t>
                        </w:r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65323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: در 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قسمت م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وان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به وظ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ف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مسئول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ه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وله اشاره نم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  <w:p w14:paraId="6E1A9023" w14:textId="77777777" w:rsidR="00E65323" w:rsidRPr="00240D5F" w:rsidRDefault="00E65323" w:rsidP="00E65323">
                      <w:pPr>
                        <w:pStyle w:val="NoSpacing"/>
                        <w:numPr>
                          <w:ilvl w:val="0"/>
                          <w:numId w:val="1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پ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شنها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hyperlink r:id="rId17" w:history="1"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ا</w:t>
                        </w:r>
                        <w:r w:rsidRPr="00E65323">
                          <w:rPr>
                            <w:rStyle w:val="Hyperlink"/>
                            <w:rFonts w:cs="Arial" w:hint="cs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ی</w:t>
                        </w:r>
                        <w:r w:rsidRPr="00E65323">
                          <w:rPr>
                            <w:rStyle w:val="Hyperlink"/>
                            <w:rFonts w:cs="Arial" w:hint="eastAsia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ران</w:t>
                        </w:r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65323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: در 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قسمت م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وان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به وظ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ف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مسئول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ه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وله اشاره نم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  <w:p w14:paraId="0C1877EB" w14:textId="77777777" w:rsidR="00E65323" w:rsidRPr="00240D5F" w:rsidRDefault="00E65323" w:rsidP="00E65323">
                      <w:pPr>
                        <w:pStyle w:val="NoSpacing"/>
                        <w:numPr>
                          <w:ilvl w:val="0"/>
                          <w:numId w:val="1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پ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شنها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hyperlink r:id="rId18" w:history="1"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ا</w:t>
                        </w:r>
                        <w:r w:rsidRPr="00E65323">
                          <w:rPr>
                            <w:rStyle w:val="Hyperlink"/>
                            <w:rFonts w:cs="Arial" w:hint="cs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ی</w:t>
                        </w:r>
                        <w:r w:rsidRPr="00E65323">
                          <w:rPr>
                            <w:rStyle w:val="Hyperlink"/>
                            <w:rFonts w:cs="Arial" w:hint="eastAsia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ران</w:t>
                        </w:r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65323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: در 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قسمت م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وان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به وظ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ف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مسئول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ه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وله اشاره نم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  <w:p w14:paraId="21BD26C0" w14:textId="77777777" w:rsidR="00E65323" w:rsidRPr="00240D5F" w:rsidRDefault="00E65323" w:rsidP="00E65323">
                      <w:pPr>
                        <w:pStyle w:val="NoSpacing"/>
                        <w:numPr>
                          <w:ilvl w:val="0"/>
                          <w:numId w:val="1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پ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شنها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hyperlink r:id="rId19" w:history="1"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ا</w:t>
                        </w:r>
                        <w:r w:rsidRPr="00E65323">
                          <w:rPr>
                            <w:rStyle w:val="Hyperlink"/>
                            <w:rFonts w:cs="Arial" w:hint="cs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ی</w:t>
                        </w:r>
                        <w:r w:rsidRPr="00E65323">
                          <w:rPr>
                            <w:rStyle w:val="Hyperlink"/>
                            <w:rFonts w:cs="Arial" w:hint="eastAsia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>ران</w:t>
                        </w:r>
                        <w:r w:rsidRPr="00E65323">
                          <w:rPr>
                            <w:rStyle w:val="Hyperlink"/>
                            <w:rFonts w:cs="Arial"/>
                            <w:color w:val="auto"/>
                            <w:sz w:val="24"/>
                            <w:szCs w:val="24"/>
                            <w:rtl/>
                            <w:lang w:val="en-US"/>
                          </w:rPr>
                          <w:t xml:space="preserve"> استخدام</w:t>
                        </w:r>
                      </w:hyperlink>
                      <w:r w:rsidRPr="00E65323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: در 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ن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قسمت م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وان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به وظ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ف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و مسئول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ت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ه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 xml:space="preserve"> محوله اشاره نما</w:t>
                      </w:r>
                      <w:r w:rsidRPr="00240D5F">
                        <w:rPr>
                          <w:rFonts w:cs="Arial" w:hint="cs"/>
                          <w:sz w:val="24"/>
                          <w:szCs w:val="24"/>
                          <w:rtl/>
                          <w:lang w:val="en-US"/>
                        </w:rPr>
                        <w:t>یی</w:t>
                      </w:r>
                      <w:r w:rsidRPr="00240D5F">
                        <w:rPr>
                          <w:rFonts w:cs="Arial" w:hint="eastAsia"/>
                          <w:sz w:val="24"/>
                          <w:szCs w:val="24"/>
                          <w:rtl/>
                          <w:lang w:val="en-US"/>
                        </w:rPr>
                        <w:t>د</w:t>
                      </w: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/>
                        </w:rPr>
                        <w:t>.</w:t>
                      </w:r>
                    </w:p>
                    <w:p w14:paraId="363B43D9" w14:textId="4E9C5A36" w:rsidR="00380CB2" w:rsidRPr="006C5553" w:rsidRDefault="006C5553" w:rsidP="00310A2A">
                      <w:pPr>
                        <w:pStyle w:val="Styl1"/>
                        <w:bidi/>
                        <w:rPr>
                          <w:rFonts w:asciiTheme="minorBidi" w:hAnsiTheme="minorBidi" w:cstheme="minorBidi"/>
                          <w:sz w:val="36"/>
                          <w:szCs w:val="36"/>
                          <w:lang w:val="en-US"/>
                        </w:rPr>
                      </w:pPr>
                      <w:r w:rsidRPr="006C5553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  <w:lang w:val="en-US"/>
                        </w:rPr>
                        <w:t>تحصیلات</w:t>
                      </w:r>
                    </w:p>
                    <w:p w14:paraId="1AA6BF0A" w14:textId="05FC2374" w:rsidR="00380CB2" w:rsidRPr="00D11747" w:rsidRDefault="009617D6" w:rsidP="00240D5F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 xml:space="preserve">عنوان مدرک تحصیلی | نام مجموعه </w:t>
                      </w:r>
                      <w:r>
                        <w:rPr>
                          <w:sz w:val="24"/>
                          <w:szCs w:val="24"/>
                          <w:rtl/>
                          <w:lang w:val="en-US"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 xml:space="preserve"> تاریخ اخذ مدرک</w:t>
                      </w:r>
                    </w:p>
                    <w:p w14:paraId="09FBA8FE" w14:textId="040E5C7F" w:rsidR="00380CB2" w:rsidRDefault="009617D6" w:rsidP="00240D5F">
                      <w:pPr>
                        <w:pStyle w:val="NoSpacing"/>
                        <w:bidi/>
                        <w:rPr>
                          <w:b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  <w:lang w:val="en-US"/>
                        </w:rPr>
                        <w:t>نام استان و شهر</w:t>
                      </w:r>
                    </w:p>
                    <w:p w14:paraId="35FF31A7" w14:textId="1A20B261" w:rsidR="002726D2" w:rsidRDefault="002726D2" w:rsidP="002726D2">
                      <w:pPr>
                        <w:pStyle w:val="NoSpacing"/>
                        <w:bidi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</w:p>
                    <w:p w14:paraId="3BEABEED" w14:textId="77777777" w:rsidR="002726D2" w:rsidRPr="00D11747" w:rsidRDefault="002726D2" w:rsidP="002726D2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 xml:space="preserve">عنوان مدرک تحصیلی | نام مجموعه </w:t>
                      </w:r>
                      <w:r>
                        <w:rPr>
                          <w:sz w:val="24"/>
                          <w:szCs w:val="24"/>
                          <w:rtl/>
                          <w:lang w:val="en-US"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 xml:space="preserve"> تاریخ اخذ مدرک</w:t>
                      </w:r>
                    </w:p>
                    <w:p w14:paraId="37AB6E6D" w14:textId="22C01D02" w:rsidR="002726D2" w:rsidRDefault="002726D2" w:rsidP="002726D2">
                      <w:pPr>
                        <w:pStyle w:val="NoSpacing"/>
                        <w:bidi/>
                        <w:rPr>
                          <w:b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  <w:lang w:val="en-US"/>
                        </w:rPr>
                        <w:t>نام استان و شهر</w:t>
                      </w:r>
                    </w:p>
                    <w:p w14:paraId="3F258BAD" w14:textId="1E6C3D4C" w:rsidR="002726D2" w:rsidRDefault="002726D2" w:rsidP="002726D2">
                      <w:pPr>
                        <w:pStyle w:val="NoSpacing"/>
                        <w:bidi/>
                        <w:rPr>
                          <w:b/>
                          <w:sz w:val="24"/>
                          <w:szCs w:val="24"/>
                          <w:rtl/>
                          <w:lang w:val="en-US"/>
                        </w:rPr>
                      </w:pPr>
                    </w:p>
                    <w:p w14:paraId="57CBE04E" w14:textId="77777777" w:rsidR="002726D2" w:rsidRPr="00D11747" w:rsidRDefault="002726D2" w:rsidP="002726D2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 xml:space="preserve">عنوان مدرک تحصیلی | نام مجموعه </w:t>
                      </w:r>
                      <w:r>
                        <w:rPr>
                          <w:sz w:val="24"/>
                          <w:szCs w:val="24"/>
                          <w:rtl/>
                          <w:lang w:val="en-US"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 xml:space="preserve"> تاریخ اخذ مدرک</w:t>
                      </w:r>
                    </w:p>
                    <w:p w14:paraId="39785118" w14:textId="6BA8736B" w:rsidR="002726D2" w:rsidRDefault="002726D2" w:rsidP="002726D2">
                      <w:pPr>
                        <w:pStyle w:val="NoSpacing"/>
                        <w:bidi/>
                        <w:rPr>
                          <w:b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  <w:lang w:val="en-US"/>
                        </w:rPr>
                        <w:t>نام استان و شهر</w:t>
                      </w:r>
                    </w:p>
                    <w:p w14:paraId="7367FD7D" w14:textId="77777777" w:rsidR="002726D2" w:rsidRDefault="002726D2" w:rsidP="002726D2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68EE142" w14:textId="240A84C6" w:rsidR="00380CB2" w:rsidRPr="00693F46" w:rsidRDefault="00693F46" w:rsidP="00310A2A">
                      <w:pPr>
                        <w:pStyle w:val="Styl1"/>
                        <w:bidi/>
                        <w:rPr>
                          <w:rFonts w:asciiTheme="minorBidi" w:hAnsiTheme="minorBidi" w:cstheme="minorBidi"/>
                          <w:sz w:val="36"/>
                          <w:szCs w:val="36"/>
                          <w:lang w:val="en-US"/>
                        </w:rPr>
                      </w:pPr>
                      <w:r w:rsidRPr="00693F46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  <w:lang w:val="en-US"/>
                        </w:rPr>
                        <w:t>گواهینامه ها</w:t>
                      </w:r>
                    </w:p>
                    <w:p w14:paraId="0264514F" w14:textId="1BBBC341" w:rsidR="00380CB2" w:rsidRPr="00C62F7C" w:rsidRDefault="009617D6" w:rsidP="00310A2A">
                      <w:pPr>
                        <w:pStyle w:val="NoSpacing"/>
                        <w:bidi/>
                        <w:rPr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 w:bidi="fa-IR"/>
                        </w:rPr>
                        <w:t xml:space="preserve">مدرک </w:t>
                      </w:r>
                      <w:r>
                        <w:rPr>
                          <w:sz w:val="24"/>
                          <w:szCs w:val="24"/>
                          <w:lang w:val="en-US" w:bidi="fa-IR"/>
                        </w:rPr>
                        <w:t>ICDL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 w:bidi="fa-IR"/>
                        </w:rPr>
                        <w:t xml:space="preserve">: مجتمع فنی تهران </w:t>
                      </w:r>
                      <w:r>
                        <w:rPr>
                          <w:sz w:val="24"/>
                          <w:szCs w:val="24"/>
                          <w:rtl/>
                          <w:lang w:val="en-US" w:bidi="fa-IR"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واحد تهران غرب</w:t>
                      </w:r>
                    </w:p>
                    <w:p w14:paraId="77F3208B" w14:textId="7EEAE0EE" w:rsidR="00380CB2" w:rsidRPr="0080565E" w:rsidRDefault="00E65323" w:rsidP="009617D6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 xml:space="preserve">دوره برنامه نویسی: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 w:bidi="fa-IR"/>
                        </w:rPr>
                        <w:t xml:space="preserve">مجتمع فنی تهران </w:t>
                      </w:r>
                      <w:r>
                        <w:rPr>
                          <w:sz w:val="24"/>
                          <w:szCs w:val="24"/>
                          <w:rtl/>
                          <w:lang w:val="en-US" w:bidi="fa-IR"/>
                        </w:rPr>
                        <w:t>–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واحد تهران غر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726D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26275" wp14:editId="5C56150D">
                <wp:simplePos x="0" y="0"/>
                <wp:positionH relativeFrom="column">
                  <wp:posOffset>4523740</wp:posOffset>
                </wp:positionH>
                <wp:positionV relativeFrom="paragraph">
                  <wp:posOffset>3350260</wp:posOffset>
                </wp:positionV>
                <wp:extent cx="2352675" cy="604583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04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CF66" w14:textId="6DDAF8F9" w:rsidR="00380CB2" w:rsidRPr="006C5553" w:rsidRDefault="006C5553" w:rsidP="00310A2A">
                            <w:pPr>
                              <w:pStyle w:val="Styl1"/>
                              <w:bidi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C5553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اطلاعات تماس</w:t>
                            </w:r>
                          </w:p>
                          <w:p w14:paraId="07C17A16" w14:textId="5E474869" w:rsidR="00380CB2" w:rsidRPr="00A701C6" w:rsidRDefault="006C5553" w:rsidP="00310A2A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آدرس:</w:t>
                            </w:r>
                          </w:p>
                          <w:p w14:paraId="206334D2" w14:textId="77777777" w:rsidR="00240D5F" w:rsidRPr="003E5B88" w:rsidRDefault="00240D5F" w:rsidP="00240D5F">
                            <w:pPr>
                              <w:bidi/>
                              <w:suppressOverlap/>
                              <w:rPr>
                                <w:rFonts w:ascii="Montserrat" w:hAnsi="Montserrat"/>
                                <w:spacing w:val="20"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 w:hint="cs"/>
                                <w:spacing w:val="20"/>
                                <w:sz w:val="18"/>
                                <w:rtl/>
                              </w:rPr>
                              <w:t>ایران، تهران</w:t>
                            </w:r>
                          </w:p>
                          <w:p w14:paraId="46BFD7DD" w14:textId="77777777" w:rsidR="00380CB2" w:rsidRPr="00A701C6" w:rsidRDefault="00380CB2" w:rsidP="00310A2A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C92302" w14:textId="4BE3DFCF" w:rsidR="00380CB2" w:rsidRPr="00380CB2" w:rsidRDefault="006C5553" w:rsidP="00310A2A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شماره تماس:</w:t>
                            </w:r>
                          </w:p>
                          <w:p w14:paraId="2602E1D2" w14:textId="5CBBABD4" w:rsidR="00380CB2" w:rsidRDefault="00240D5F" w:rsidP="00310A2A">
                            <w:pPr>
                              <w:pStyle w:val="NoSpacing"/>
                              <w:bidi/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240D5F">
                              <w:rPr>
                                <w:rFonts w:cs="Arial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۰۲۱-۹۱۳۰۰۰۱۳</w:t>
                            </w:r>
                          </w:p>
                          <w:p w14:paraId="26BBBBD5" w14:textId="77777777" w:rsidR="00240D5F" w:rsidRPr="00380CB2" w:rsidRDefault="00240D5F" w:rsidP="00240D5F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9E0636" w14:textId="12B6A156" w:rsidR="00380CB2" w:rsidRPr="00380CB2" w:rsidRDefault="006C5553" w:rsidP="00310A2A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یمیل:</w:t>
                            </w:r>
                          </w:p>
                          <w:p w14:paraId="55655D7E" w14:textId="77777777" w:rsidR="00240D5F" w:rsidRPr="003E5B88" w:rsidRDefault="00240D5F" w:rsidP="00240D5F">
                            <w:pPr>
                              <w:bidi/>
                              <w:suppressOverlap/>
                              <w:rPr>
                                <w:rFonts w:ascii="Montserrat" w:hAnsi="Montserrat"/>
                                <w:spacing w:val="20"/>
                                <w:sz w:val="18"/>
                              </w:rPr>
                            </w:pPr>
                            <w:r w:rsidRPr="00846F4A">
                              <w:rPr>
                                <w:rFonts w:ascii="Lato" w:hAnsi="Lato"/>
                              </w:rPr>
                              <w:t>info@iranestekhdam.ir</w:t>
                            </w:r>
                          </w:p>
                          <w:p w14:paraId="7DFD91CB" w14:textId="77777777" w:rsidR="00FB11C7" w:rsidRDefault="00FB11C7" w:rsidP="00310A2A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CF071F" w14:textId="309FEB05" w:rsidR="00FB11C7" w:rsidRPr="00FB11C7" w:rsidRDefault="00240D5F" w:rsidP="00310A2A">
                            <w:pPr>
                              <w:pStyle w:val="NoSpacing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آدرس وبسایت</w:t>
                            </w:r>
                            <w:r w:rsidR="006C555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110E1988" w14:textId="11DF36E5" w:rsidR="00240D5F" w:rsidRDefault="00240D5F" w:rsidP="00310A2A">
                            <w:pPr>
                              <w:pStyle w:val="Styl1"/>
                              <w:bidi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40D5F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ww.IranEstekhdam.I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</w:t>
                            </w:r>
                          </w:p>
                          <w:p w14:paraId="0FB3F890" w14:textId="6B96BE44" w:rsidR="00380CB2" w:rsidRPr="006C5553" w:rsidRDefault="006C5553" w:rsidP="00240D5F">
                            <w:pPr>
                              <w:pStyle w:val="Styl1"/>
                              <w:bidi/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C5553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زبان</w:t>
                            </w:r>
                            <w:r w:rsidRPr="006C5553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lang w:val="en-US"/>
                              </w:rPr>
                              <w:t>‌</w:t>
                            </w:r>
                            <w:r w:rsidRPr="006C5553">
                              <w:rPr>
                                <w:rFonts w:asciiTheme="minorBidi" w:hAnsiTheme="minorBidi" w:cstheme="minorBidi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ها</w:t>
                            </w:r>
                          </w:p>
                          <w:p w14:paraId="065369FB" w14:textId="671BCA7F" w:rsidR="00380CB2" w:rsidRPr="00380CB2" w:rsidRDefault="00380CB2" w:rsidP="009617D6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C2</w:t>
                            </w:r>
                            <w:r w:rsidR="00E6532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سپانیایی</w:t>
                            </w:r>
                          </w:p>
                          <w:p w14:paraId="49158877" w14:textId="6C823827" w:rsidR="00380CB2" w:rsidRPr="00380CB2" w:rsidRDefault="00380CB2" w:rsidP="009617D6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A1</w:t>
                            </w:r>
                            <w:r w:rsidR="00E6532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چینی</w:t>
                            </w:r>
                          </w:p>
                          <w:p w14:paraId="5A21259B" w14:textId="00084B29" w:rsidR="00470A5E" w:rsidRDefault="00380CB2" w:rsidP="009617D6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A2</w:t>
                            </w:r>
                            <w:r w:rsidR="009617D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آلمانی</w:t>
                            </w:r>
                          </w:p>
                          <w:p w14:paraId="44AC861F" w14:textId="3B94D4D3" w:rsidR="00264B69" w:rsidRPr="00693F46" w:rsidRDefault="00693F46" w:rsidP="00310A2A">
                            <w:pPr>
                              <w:pStyle w:val="Styl1"/>
                              <w:bidi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93F46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  <w:lang w:val="en-US"/>
                              </w:rPr>
                              <w:t>علاقه</w:t>
                            </w:r>
                            <w:r w:rsidRPr="00693F46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‌</w:t>
                            </w:r>
                            <w:r w:rsidRPr="00693F46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مندی ها</w:t>
                            </w:r>
                          </w:p>
                          <w:p w14:paraId="29A232CC" w14:textId="6C821832" w:rsidR="00651787" w:rsidRPr="00651787" w:rsidRDefault="00E65323" w:rsidP="00310A2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نوشتن</w:t>
                            </w:r>
                          </w:p>
                          <w:p w14:paraId="4E83864A" w14:textId="3810D41A" w:rsidR="00651787" w:rsidRPr="00651787" w:rsidRDefault="00E65323" w:rsidP="00310A2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کوهنوردی</w:t>
                            </w:r>
                          </w:p>
                          <w:p w14:paraId="26C397FB" w14:textId="0FC19C1D" w:rsidR="00651787" w:rsidRPr="00651787" w:rsidRDefault="00E65323" w:rsidP="00310A2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عکاسی</w:t>
                            </w:r>
                          </w:p>
                          <w:p w14:paraId="38AA3C85" w14:textId="57663368" w:rsidR="00264B69" w:rsidRPr="0080565E" w:rsidRDefault="00E65323" w:rsidP="00310A2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دیزاین و طراحی داخ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6275" id="_x0000_s1027" type="#_x0000_t202" style="position:absolute;margin-left:356.2pt;margin-top:263.8pt;width:185.25pt;height:47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" filled="f" stroked="f">
                <v:textbox>
                  <w:txbxContent>
                    <w:p w14:paraId="6A20CF66" w14:textId="6DDAF8F9" w:rsidR="00380CB2" w:rsidRPr="006C5553" w:rsidRDefault="006C5553" w:rsidP="00310A2A">
                      <w:pPr>
                        <w:pStyle w:val="Styl1"/>
                        <w:bidi/>
                        <w:rPr>
                          <w:rFonts w:asciiTheme="minorBidi" w:hAnsiTheme="minorBidi" w:cstheme="minorBidi"/>
                          <w:sz w:val="36"/>
                          <w:szCs w:val="36"/>
                          <w:lang w:val="en-US"/>
                        </w:rPr>
                      </w:pPr>
                      <w:r w:rsidRPr="006C5553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  <w:lang w:val="en-US"/>
                        </w:rPr>
                        <w:t>اطلاعات تماس</w:t>
                      </w:r>
                    </w:p>
                    <w:p w14:paraId="07C17A16" w14:textId="5E474869" w:rsidR="00380CB2" w:rsidRPr="00A701C6" w:rsidRDefault="006C5553" w:rsidP="00310A2A">
                      <w:pPr>
                        <w:pStyle w:val="NoSpacing"/>
                        <w:bidi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آدرس:</w:t>
                      </w:r>
                    </w:p>
                    <w:p w14:paraId="206334D2" w14:textId="77777777" w:rsidR="00240D5F" w:rsidRPr="003E5B88" w:rsidRDefault="00240D5F" w:rsidP="00240D5F">
                      <w:pPr>
                        <w:bidi/>
                        <w:suppressOverlap/>
                        <w:rPr>
                          <w:rFonts w:ascii="Montserrat" w:hAnsi="Montserrat"/>
                          <w:spacing w:val="20"/>
                          <w:sz w:val="18"/>
                        </w:rPr>
                      </w:pPr>
                      <w:r>
                        <w:rPr>
                          <w:rFonts w:ascii="Montserrat" w:hAnsi="Montserrat" w:hint="cs"/>
                          <w:spacing w:val="20"/>
                          <w:sz w:val="18"/>
                          <w:rtl/>
                        </w:rPr>
                        <w:t>ایران، تهران</w:t>
                      </w:r>
                    </w:p>
                    <w:p w14:paraId="46BFD7DD" w14:textId="77777777" w:rsidR="00380CB2" w:rsidRPr="00A701C6" w:rsidRDefault="00380CB2" w:rsidP="00310A2A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8C92302" w14:textId="4BE3DFCF" w:rsidR="00380CB2" w:rsidRPr="00380CB2" w:rsidRDefault="006C5553" w:rsidP="00310A2A">
                      <w:pPr>
                        <w:pStyle w:val="NoSpacing"/>
                        <w:bidi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شماره تماس:</w:t>
                      </w:r>
                    </w:p>
                    <w:p w14:paraId="2602E1D2" w14:textId="5CBBABD4" w:rsidR="00380CB2" w:rsidRDefault="00240D5F" w:rsidP="00310A2A">
                      <w:pPr>
                        <w:pStyle w:val="NoSpacing"/>
                        <w:bidi/>
                        <w:rPr>
                          <w:rFonts w:cs="Arial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240D5F">
                        <w:rPr>
                          <w:rFonts w:cs="Arial"/>
                          <w:sz w:val="24"/>
                          <w:szCs w:val="24"/>
                          <w:rtl/>
                          <w:lang w:val="en-US" w:bidi="fa-IR"/>
                        </w:rPr>
                        <w:t>۰۲۱-۹۱۳۰۰۰۱۳</w:t>
                      </w:r>
                    </w:p>
                    <w:p w14:paraId="26BBBBD5" w14:textId="77777777" w:rsidR="00240D5F" w:rsidRPr="00380CB2" w:rsidRDefault="00240D5F" w:rsidP="00240D5F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9E0636" w14:textId="12B6A156" w:rsidR="00380CB2" w:rsidRPr="00380CB2" w:rsidRDefault="006C5553" w:rsidP="00310A2A">
                      <w:pPr>
                        <w:pStyle w:val="NoSpacing"/>
                        <w:bidi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ایمیل:</w:t>
                      </w:r>
                    </w:p>
                    <w:p w14:paraId="55655D7E" w14:textId="77777777" w:rsidR="00240D5F" w:rsidRPr="003E5B88" w:rsidRDefault="00240D5F" w:rsidP="00240D5F">
                      <w:pPr>
                        <w:bidi/>
                        <w:suppressOverlap/>
                        <w:rPr>
                          <w:rFonts w:ascii="Montserrat" w:hAnsi="Montserrat"/>
                          <w:spacing w:val="20"/>
                          <w:sz w:val="18"/>
                        </w:rPr>
                      </w:pPr>
                      <w:r w:rsidRPr="00846F4A">
                        <w:rPr>
                          <w:rFonts w:ascii="Lato" w:hAnsi="Lato"/>
                        </w:rPr>
                        <w:t>info@iranestekhdam.ir</w:t>
                      </w:r>
                    </w:p>
                    <w:p w14:paraId="7DFD91CB" w14:textId="77777777" w:rsidR="00FB11C7" w:rsidRDefault="00FB11C7" w:rsidP="00310A2A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3CF071F" w14:textId="309FEB05" w:rsidR="00FB11C7" w:rsidRPr="00FB11C7" w:rsidRDefault="00240D5F" w:rsidP="00310A2A">
                      <w:pPr>
                        <w:pStyle w:val="NoSpacing"/>
                        <w:bidi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آدرس وبسایت</w:t>
                      </w:r>
                      <w:r w:rsidR="006C555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>:</w:t>
                      </w:r>
                    </w:p>
                    <w:p w14:paraId="110E1988" w14:textId="11DF36E5" w:rsidR="00240D5F" w:rsidRDefault="00240D5F" w:rsidP="00310A2A">
                      <w:pPr>
                        <w:pStyle w:val="Styl1"/>
                        <w:bidi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40D5F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u w:val="single"/>
                          <w:lang w:val="en-US"/>
                        </w:rPr>
                        <w:t>Www.IranEstekhdam.I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u w:val="single"/>
                          <w:lang w:val="en-US"/>
                        </w:rPr>
                        <w:t>r</w:t>
                      </w:r>
                    </w:p>
                    <w:p w14:paraId="0FB3F890" w14:textId="6B96BE44" w:rsidR="00380CB2" w:rsidRPr="006C5553" w:rsidRDefault="006C5553" w:rsidP="00240D5F">
                      <w:pPr>
                        <w:pStyle w:val="Styl1"/>
                        <w:bidi/>
                        <w:rPr>
                          <w:rFonts w:asciiTheme="minorBidi" w:hAnsiTheme="minorBidi" w:cstheme="minorBidi"/>
                          <w:sz w:val="36"/>
                          <w:szCs w:val="36"/>
                          <w:lang w:val="en-US"/>
                        </w:rPr>
                      </w:pPr>
                      <w:r w:rsidRPr="006C5553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  <w:lang w:val="en-US"/>
                        </w:rPr>
                        <w:t>زبان</w:t>
                      </w:r>
                      <w:r w:rsidRPr="006C5553">
                        <w:rPr>
                          <w:rFonts w:asciiTheme="minorBidi" w:hAnsiTheme="minorBidi" w:cstheme="minorBidi"/>
                          <w:sz w:val="36"/>
                          <w:szCs w:val="36"/>
                          <w:lang w:val="en-US"/>
                        </w:rPr>
                        <w:t>‌</w:t>
                      </w:r>
                      <w:r w:rsidRPr="006C5553">
                        <w:rPr>
                          <w:rFonts w:asciiTheme="minorBidi" w:hAnsiTheme="minorBidi" w:cstheme="minorBidi"/>
                          <w:sz w:val="36"/>
                          <w:szCs w:val="36"/>
                          <w:rtl/>
                          <w:lang w:val="en-US"/>
                        </w:rPr>
                        <w:t>ها</w:t>
                      </w:r>
                    </w:p>
                    <w:p w14:paraId="065369FB" w14:textId="671BCA7F" w:rsidR="00380CB2" w:rsidRPr="00380CB2" w:rsidRDefault="00380CB2" w:rsidP="009617D6">
                      <w:pPr>
                        <w:pStyle w:val="NoSpacing"/>
                        <w:bidi/>
                        <w:rPr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C2</w:t>
                      </w:r>
                      <w:r w:rsidR="00E65323"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>اسپانیایی</w:t>
                      </w:r>
                    </w:p>
                    <w:p w14:paraId="49158877" w14:textId="6C823827" w:rsidR="00380CB2" w:rsidRPr="00380CB2" w:rsidRDefault="00380CB2" w:rsidP="009617D6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A1</w:t>
                      </w:r>
                      <w:r w:rsidR="00E65323"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>چینی</w:t>
                      </w:r>
                    </w:p>
                    <w:p w14:paraId="5A21259B" w14:textId="00084B29" w:rsidR="00470A5E" w:rsidRDefault="00380CB2" w:rsidP="009617D6">
                      <w:pPr>
                        <w:pStyle w:val="NoSpacing"/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A2</w:t>
                      </w:r>
                      <w:r w:rsidR="009617D6"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>آلمانی</w:t>
                      </w:r>
                    </w:p>
                    <w:p w14:paraId="44AC861F" w14:textId="3B94D4D3" w:rsidR="00264B69" w:rsidRPr="00693F46" w:rsidRDefault="00693F46" w:rsidP="00310A2A">
                      <w:pPr>
                        <w:pStyle w:val="Styl1"/>
                        <w:bidi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93F46">
                        <w:rPr>
                          <w:rFonts w:ascii="Arial" w:hAnsi="Arial" w:cs="Arial"/>
                          <w:sz w:val="36"/>
                          <w:szCs w:val="36"/>
                          <w:rtl/>
                          <w:lang w:val="en-US"/>
                        </w:rPr>
                        <w:t>علاقه</w:t>
                      </w:r>
                      <w:r w:rsidRPr="00693F46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‌</w:t>
                      </w:r>
                      <w:r w:rsidRPr="00693F46">
                        <w:rPr>
                          <w:rFonts w:ascii="Arial" w:hAnsi="Arial" w:cs="Arial"/>
                          <w:sz w:val="36"/>
                          <w:szCs w:val="36"/>
                          <w:rtl/>
                          <w:lang w:val="en-US"/>
                        </w:rPr>
                        <w:t>مندی ها</w:t>
                      </w:r>
                    </w:p>
                    <w:p w14:paraId="29A232CC" w14:textId="6C821832" w:rsidR="00651787" w:rsidRPr="00651787" w:rsidRDefault="00E65323" w:rsidP="00310A2A">
                      <w:pPr>
                        <w:pStyle w:val="NoSpacing"/>
                        <w:numPr>
                          <w:ilvl w:val="0"/>
                          <w:numId w:val="3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>نوشتن</w:t>
                      </w:r>
                    </w:p>
                    <w:p w14:paraId="4E83864A" w14:textId="3810D41A" w:rsidR="00651787" w:rsidRPr="00651787" w:rsidRDefault="00E65323" w:rsidP="00310A2A">
                      <w:pPr>
                        <w:pStyle w:val="NoSpacing"/>
                        <w:numPr>
                          <w:ilvl w:val="0"/>
                          <w:numId w:val="3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>کوهنوردی</w:t>
                      </w:r>
                    </w:p>
                    <w:p w14:paraId="26C397FB" w14:textId="0FC19C1D" w:rsidR="00651787" w:rsidRPr="00651787" w:rsidRDefault="00E65323" w:rsidP="00310A2A">
                      <w:pPr>
                        <w:pStyle w:val="NoSpacing"/>
                        <w:numPr>
                          <w:ilvl w:val="0"/>
                          <w:numId w:val="3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>عکاسی</w:t>
                      </w:r>
                    </w:p>
                    <w:p w14:paraId="38AA3C85" w14:textId="57663368" w:rsidR="00264B69" w:rsidRPr="0080565E" w:rsidRDefault="00E65323" w:rsidP="00310A2A">
                      <w:pPr>
                        <w:pStyle w:val="NoSpacing"/>
                        <w:numPr>
                          <w:ilvl w:val="0"/>
                          <w:numId w:val="3"/>
                        </w:numPr>
                        <w:bidi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>دیزاین و طراحی داخل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489931" wp14:editId="0904833F">
                <wp:simplePos x="0" y="0"/>
                <wp:positionH relativeFrom="column">
                  <wp:posOffset>4419600</wp:posOffset>
                </wp:positionH>
                <wp:positionV relativeFrom="paragraph">
                  <wp:posOffset>10477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E5B06" w14:textId="77777777" w:rsidR="00693F46" w:rsidRDefault="00693F46" w:rsidP="00310A2A">
                            <w:pPr>
                              <w:bidi/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color w:val="0D0D0D" w:themeColor="text1" w:themeTint="F2"/>
                                <w:sz w:val="48"/>
                                <w:szCs w:val="48"/>
                                <w:rtl/>
                              </w:rPr>
                              <w:t>نام</w:t>
                            </w:r>
                          </w:p>
                          <w:p w14:paraId="07C71047" w14:textId="26031A32" w:rsidR="00470A5E" w:rsidRPr="00D94991" w:rsidRDefault="00693F46" w:rsidP="00693F46">
                            <w:pPr>
                              <w:bidi/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hint="cs"/>
                                <w:color w:val="ED7D31" w:themeColor="accent2"/>
                                <w:sz w:val="48"/>
                                <w:szCs w:val="48"/>
                                <w:rtl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9931" id="_x0000_s1028" type="#_x0000_t202" style="position:absolute;margin-left:348pt;margin-top:8.2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" filled="f" stroked="f" strokeweight="3.5pt">
                <v:textbox inset="0,0">
                  <w:txbxContent>
                    <w:p w14:paraId="51DE5B06" w14:textId="77777777" w:rsidR="00693F46" w:rsidRDefault="00693F46" w:rsidP="00310A2A">
                      <w:pPr>
                        <w:bidi/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Arial Black" w:hAnsi="Arial Black" w:hint="cs"/>
                          <w:color w:val="0D0D0D" w:themeColor="text1" w:themeTint="F2"/>
                          <w:sz w:val="48"/>
                          <w:szCs w:val="48"/>
                          <w:rtl/>
                        </w:rPr>
                        <w:t>نام</w:t>
                      </w:r>
                    </w:p>
                    <w:p w14:paraId="07C71047" w14:textId="26031A32" w:rsidR="00470A5E" w:rsidRPr="00D94991" w:rsidRDefault="00693F46" w:rsidP="00693F46">
                      <w:pPr>
                        <w:bidi/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hint="cs"/>
                          <w:color w:val="ED7D31" w:themeColor="accent2"/>
                          <w:sz w:val="48"/>
                          <w:szCs w:val="48"/>
                          <w:rtl/>
                        </w:rPr>
                        <w:t>نام خانوادگ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55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002B9E" wp14:editId="3CAB3CE8">
                <wp:simplePos x="0" y="0"/>
                <wp:positionH relativeFrom="column">
                  <wp:posOffset>418846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58601" w14:textId="142DEBED" w:rsidR="00651787" w:rsidRDefault="00240D5F" w:rsidP="00240D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0B0F3" wp14:editId="69BD7746">
                                  <wp:extent cx="1396365" cy="1861820"/>
                                  <wp:effectExtent l="0" t="0" r="0" b="5080"/>
                                  <wp:docPr id="2" name="Picture 2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>
                                            <a:hlinkClick r:id="rId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6365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2B9E" id="_x0000_s1029" type="#_x0000_t202" style="position:absolute;margin-left:329.8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" filled="f" stroked="f">
                <v:textbox>
                  <w:txbxContent>
                    <w:p w14:paraId="19158601" w14:textId="142DEBED" w:rsidR="00651787" w:rsidRDefault="00240D5F" w:rsidP="00240D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C0B0F3" wp14:editId="69BD7746">
                            <wp:extent cx="1396365" cy="1861820"/>
                            <wp:effectExtent l="0" t="0" r="0" b="5080"/>
                            <wp:docPr id="2" name="Picture 2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>
                                      <a:hlinkClick r:id="rId14"/>
                                    </pic:cNvPr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6365" cy="1861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A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D2D1590" wp14:editId="3C094CE8">
                <wp:simplePos x="0" y="0"/>
                <wp:positionH relativeFrom="column">
                  <wp:posOffset>417195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861B" id="Prostokąt 1" o:spid="_x0000_s1026" style="position:absolute;margin-left:328.5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" fillcolor="#cfcdcd [289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E22C6"/>
    <w:rsid w:val="00220D03"/>
    <w:rsid w:val="00240D5F"/>
    <w:rsid w:val="00252FB6"/>
    <w:rsid w:val="00264B69"/>
    <w:rsid w:val="002726D2"/>
    <w:rsid w:val="002C3F87"/>
    <w:rsid w:val="00310A2A"/>
    <w:rsid w:val="00371D00"/>
    <w:rsid w:val="00380CB2"/>
    <w:rsid w:val="003D1BA8"/>
    <w:rsid w:val="00470A5E"/>
    <w:rsid w:val="004A370D"/>
    <w:rsid w:val="005E21E5"/>
    <w:rsid w:val="00651787"/>
    <w:rsid w:val="00693F46"/>
    <w:rsid w:val="006C5553"/>
    <w:rsid w:val="0080565E"/>
    <w:rsid w:val="0081140D"/>
    <w:rsid w:val="009617D6"/>
    <w:rsid w:val="00995178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E65323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20176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estekhdam.ir/" TargetMode="External"/><Relationship Id="rId13" Type="http://schemas.openxmlformats.org/officeDocument/2006/relationships/hyperlink" Target="http://Www.IranEstekhdam.Ir" TargetMode="External"/><Relationship Id="rId18" Type="http://schemas.openxmlformats.org/officeDocument/2006/relationships/hyperlink" Target="http://Www.IranEstekhdam.I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IranEstekhdam.Ir" TargetMode="External"/><Relationship Id="rId17" Type="http://schemas.openxmlformats.org/officeDocument/2006/relationships/hyperlink" Target="http://Www.IranEstekhdam.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anEstekhdam.Ir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://www.iranestekhdam.ir/" TargetMode="External"/><Relationship Id="rId11" Type="http://schemas.openxmlformats.org/officeDocument/2006/relationships/hyperlink" Target="http://Www.IranEstekhdam.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anEstekhdam.Ir" TargetMode="External"/><Relationship Id="rId10" Type="http://schemas.openxmlformats.org/officeDocument/2006/relationships/hyperlink" Target="http://Www.IranEstekhdam.Ir" TargetMode="External"/><Relationship Id="rId19" Type="http://schemas.openxmlformats.org/officeDocument/2006/relationships/hyperlink" Target="http://Www.IranEstekhdam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anEstekhdam.Ir" TargetMode="External"/><Relationship Id="rId14" Type="http://schemas.openxmlformats.org/officeDocument/2006/relationships/hyperlink" Target="http://www.iranestekhdam.i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6484-88E3-4DC3-8C17-09ABEAAF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ltin System</cp:lastModifiedBy>
  <cp:revision>7</cp:revision>
  <cp:lastPrinted>2020-04-04T19:42:00Z</cp:lastPrinted>
  <dcterms:created xsi:type="dcterms:W3CDTF">2023-10-22T11:40:00Z</dcterms:created>
  <dcterms:modified xsi:type="dcterms:W3CDTF">2023-10-23T12:12:00Z</dcterms:modified>
</cp:coreProperties>
</file>